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81140" w14:textId="77777777" w:rsidR="0054034F" w:rsidRDefault="0054034F">
      <w:pPr>
        <w:numPr>
          <w:ilvl w:val="0"/>
          <w:numId w:val="3"/>
        </w:numPr>
        <w:snapToGrid w:val="0"/>
        <w:rPr>
          <w:sz w:val="16"/>
          <w:szCs w:val="16"/>
        </w:rPr>
      </w:pPr>
      <w:r>
        <w:rPr>
          <w:rFonts w:hint="eastAsia"/>
          <w:sz w:val="16"/>
          <w:szCs w:val="16"/>
        </w:rPr>
        <w:t>中華民國境內居住之個人：</w:t>
      </w:r>
      <w:r>
        <w:rPr>
          <w:rFonts w:hint="eastAsia"/>
          <w:w w:val="67"/>
          <w:sz w:val="16"/>
          <w:szCs w:val="16"/>
          <w:eastAsianLayout w:id="-1809688063" w:vert="1" w:vertCompress="1"/>
        </w:rPr>
        <w:t>１．</w:t>
      </w:r>
      <w:r>
        <w:rPr>
          <w:rFonts w:hint="eastAsia"/>
          <w:sz w:val="16"/>
          <w:szCs w:val="16"/>
        </w:rPr>
        <w:t>薪資所得（工資、津貼、獎金、車馬費）應代扣所得稅</w:t>
      </w:r>
      <w:r w:rsidR="002A738E">
        <w:rPr>
          <w:rFonts w:hint="eastAsia"/>
          <w:sz w:val="16"/>
          <w:szCs w:val="16"/>
        </w:rPr>
        <w:t>5</w:t>
      </w:r>
      <w:r>
        <w:rPr>
          <w:rFonts w:hint="eastAsia"/>
          <w:sz w:val="16"/>
          <w:szCs w:val="16"/>
        </w:rPr>
        <w:t>％。</w:t>
      </w:r>
    </w:p>
    <w:p w14:paraId="75381141" w14:textId="77777777" w:rsidR="003D5525" w:rsidRDefault="0054034F">
      <w:pPr>
        <w:snapToGrid w:val="0"/>
        <w:ind w:leftChars="157" w:left="377"/>
        <w:rPr>
          <w:sz w:val="16"/>
          <w:szCs w:val="16"/>
        </w:rPr>
      </w:pPr>
      <w:r>
        <w:rPr>
          <w:rFonts w:hint="eastAsia"/>
          <w:w w:val="67"/>
          <w:sz w:val="16"/>
          <w:szCs w:val="16"/>
          <w:eastAsianLayout w:id="-1809687808" w:vert="1" w:vertCompress="1"/>
        </w:rPr>
        <w:t>２．</w:t>
      </w:r>
      <w:r>
        <w:rPr>
          <w:rFonts w:hint="eastAsia"/>
          <w:sz w:val="16"/>
          <w:szCs w:val="16"/>
        </w:rPr>
        <w:t>競賽機會中獎獎金應代扣所得稅１</w:t>
      </w:r>
      <w:r w:rsidR="003D5525">
        <w:rPr>
          <w:rFonts w:hint="eastAsia"/>
          <w:sz w:val="16"/>
          <w:szCs w:val="16"/>
        </w:rPr>
        <w:t>０</w:t>
      </w:r>
      <w:r>
        <w:rPr>
          <w:rFonts w:hint="eastAsia"/>
          <w:sz w:val="16"/>
          <w:szCs w:val="16"/>
        </w:rPr>
        <w:t>％。</w:t>
      </w:r>
      <w:r>
        <w:rPr>
          <w:rFonts w:hint="eastAsia"/>
          <w:w w:val="67"/>
          <w:sz w:val="16"/>
          <w:szCs w:val="16"/>
          <w:eastAsianLayout w:id="-1809687296" w:vert="1" w:vertCompress="1"/>
        </w:rPr>
        <w:t>３．</w:t>
      </w:r>
      <w:r>
        <w:rPr>
          <w:rFonts w:hint="eastAsia"/>
          <w:sz w:val="16"/>
          <w:szCs w:val="16"/>
        </w:rPr>
        <w:t>執行業務所得（稿費、版稅、講演費）１０％</w:t>
      </w:r>
      <w:r w:rsidR="003D5525">
        <w:rPr>
          <w:rFonts w:hint="eastAsia"/>
          <w:sz w:val="16"/>
          <w:szCs w:val="16"/>
        </w:rPr>
        <w:t>。</w:t>
      </w:r>
    </w:p>
    <w:p w14:paraId="75381142" w14:textId="77777777" w:rsidR="0054034F" w:rsidRDefault="0054034F">
      <w:pPr>
        <w:snapToGrid w:val="0"/>
        <w:ind w:leftChars="157" w:left="377"/>
        <w:rPr>
          <w:sz w:val="16"/>
          <w:szCs w:val="16"/>
        </w:rPr>
      </w:pPr>
      <w:r>
        <w:rPr>
          <w:rFonts w:hint="eastAsia"/>
          <w:sz w:val="16"/>
          <w:szCs w:val="16"/>
        </w:rPr>
        <w:t>惟每人每</w:t>
      </w:r>
      <w:r w:rsidR="003D5525">
        <w:rPr>
          <w:rFonts w:hint="eastAsia"/>
          <w:sz w:val="16"/>
          <w:szCs w:val="16"/>
        </w:rPr>
        <w:t>月</w:t>
      </w:r>
      <w:r>
        <w:rPr>
          <w:rFonts w:hint="eastAsia"/>
          <w:sz w:val="16"/>
          <w:szCs w:val="16"/>
        </w:rPr>
        <w:t>應扣繳稅額不超過新台幣二千元者，免予扣繳。</w:t>
      </w:r>
    </w:p>
    <w:p w14:paraId="75381143" w14:textId="77777777" w:rsidR="0054034F" w:rsidRDefault="0054034F">
      <w:pPr>
        <w:snapToGrid w:val="0"/>
        <w:ind w:left="320" w:hangingChars="200" w:hanging="320"/>
        <w:rPr>
          <w:sz w:val="16"/>
          <w:szCs w:val="16"/>
        </w:rPr>
      </w:pPr>
      <w:r>
        <w:rPr>
          <w:rFonts w:hint="eastAsia"/>
          <w:sz w:val="16"/>
          <w:szCs w:val="16"/>
        </w:rPr>
        <w:t>二、非中華民國境內居住之個人（外籍人士、華僑、大陸地區人民）：按給付額一律代扣</w:t>
      </w:r>
      <w:r w:rsidR="00461FE5" w:rsidRPr="00461FE5">
        <w:rPr>
          <w:rFonts w:hint="eastAsia"/>
          <w:sz w:val="16"/>
          <w:szCs w:val="16"/>
          <w:eastAsianLayout w:id="-508377088" w:vert="1" w:vertCompress="1"/>
        </w:rPr>
        <w:t>1</w:t>
      </w:r>
      <w:r w:rsidR="00461FE5" w:rsidRPr="00461FE5">
        <w:rPr>
          <w:rFonts w:hint="eastAsia"/>
          <w:sz w:val="16"/>
          <w:szCs w:val="16"/>
          <w:eastAsianLayout w:id="-508377087" w:vert="1" w:vertCompress="1"/>
        </w:rPr>
        <w:t>8</w:t>
      </w:r>
      <w:r>
        <w:rPr>
          <w:rFonts w:hint="eastAsia"/>
          <w:sz w:val="16"/>
          <w:szCs w:val="16"/>
        </w:rPr>
        <w:t>％。除稿費、版稅、講演之鐘點收入</w:t>
      </w:r>
      <w:r w:rsidR="00BD7F9D">
        <w:rPr>
          <w:rFonts w:hint="eastAsia"/>
          <w:sz w:val="16"/>
          <w:szCs w:val="16"/>
        </w:rPr>
        <w:t>(</w:t>
      </w:r>
      <w:r w:rsidR="00BD7F9D">
        <w:rPr>
          <w:rFonts w:hint="eastAsia"/>
          <w:sz w:val="16"/>
          <w:szCs w:val="16"/>
        </w:rPr>
        <w:t>註</w:t>
      </w:r>
      <w:r w:rsidR="00BD7F9D">
        <w:rPr>
          <w:rFonts w:hint="eastAsia"/>
          <w:sz w:val="16"/>
          <w:szCs w:val="16"/>
        </w:rPr>
        <w:t>1)</w:t>
      </w:r>
      <w:r>
        <w:rPr>
          <w:rFonts w:hint="eastAsia"/>
          <w:sz w:val="16"/>
          <w:szCs w:val="16"/>
        </w:rPr>
        <w:t>，每次給付額不超過新台幣五千元者，免予扣繳。</w:t>
      </w:r>
    </w:p>
    <w:p w14:paraId="75381144" w14:textId="77777777" w:rsidR="00BD7F9D" w:rsidRDefault="00D16443">
      <w:pPr>
        <w:snapToGrid w:val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3811B1" wp14:editId="753811B2">
                <wp:simplePos x="0" y="0"/>
                <wp:positionH relativeFrom="column">
                  <wp:posOffset>-5938520</wp:posOffset>
                </wp:positionH>
                <wp:positionV relativeFrom="paragraph">
                  <wp:posOffset>802005</wp:posOffset>
                </wp:positionV>
                <wp:extent cx="5486400" cy="3583305"/>
                <wp:effectExtent l="5080" t="11430" r="13970" b="571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358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811C1" w14:textId="77777777" w:rsidR="0054034F" w:rsidRDefault="0054034F">
                            <w:pPr>
                              <w:snapToGrid w:val="0"/>
                              <w:ind w:firstLineChars="200" w:firstLine="5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茲　　收　　到</w:t>
                            </w:r>
                          </w:p>
                          <w:p w14:paraId="753811C2" w14:textId="77777777" w:rsidR="0054034F" w:rsidRDefault="001673EA">
                            <w:pPr>
                              <w:snapToGrid w:val="0"/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馬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偕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醫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學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院</w:t>
                            </w:r>
                            <w:r w:rsidR="0054034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="0054034F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="00060F09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英文檢定</w:t>
                            </w:r>
                            <w:r w:rsidR="00060F09">
                              <w:rPr>
                                <w:sz w:val="28"/>
                                <w:szCs w:val="28"/>
                                <w:u w:val="single"/>
                              </w:rPr>
                              <w:t>報名補助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54034F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</w:t>
                            </w:r>
                            <w:r w:rsidR="0054034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」費</w:t>
                            </w:r>
                          </w:p>
                          <w:p w14:paraId="753811C3" w14:textId="77777777" w:rsidR="0054034F" w:rsidRDefault="00060F09">
                            <w:pPr>
                              <w:snapToGrid w:val="0"/>
                              <w:ind w:firstLineChars="200" w:firstLine="5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新台幣　　　　　</w:t>
                            </w:r>
                            <w:r w:rsidRPr="00060F09">
                              <w:rPr>
                                <w:rFonts w:hint="eastAsia"/>
                                <w:strike/>
                                <w:sz w:val="28"/>
                                <w:szCs w:val="28"/>
                              </w:rPr>
                              <w:t>萬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壹仟　　伍</w:t>
                            </w:r>
                            <w:r w:rsidR="0054034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佰　　　</w:t>
                            </w:r>
                            <w:r w:rsidR="0054034F" w:rsidRPr="00060F09">
                              <w:rPr>
                                <w:rFonts w:hint="eastAsia"/>
                                <w:strike/>
                                <w:sz w:val="28"/>
                                <w:szCs w:val="28"/>
                              </w:rPr>
                              <w:t>拾</w:t>
                            </w:r>
                            <w:r w:rsidR="0054034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元整</w:t>
                            </w:r>
                          </w:p>
                          <w:p w14:paraId="753811C4" w14:textId="77777777" w:rsidR="00083746" w:rsidRPr="00083746" w:rsidRDefault="00083746" w:rsidP="00083746">
                            <w:pPr>
                              <w:snapToGrid w:val="0"/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0837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－代扣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補充保費　</w:t>
                            </w:r>
                            <w:r w:rsidRPr="000837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60F09">
                              <w:rPr>
                                <w:rFonts w:hint="eastAsia"/>
                                <w:strike/>
                                <w:sz w:val="28"/>
                                <w:szCs w:val="28"/>
                              </w:rPr>
                              <w:t>萬　　　仟　　　佰　　　拾</w:t>
                            </w:r>
                            <w:r w:rsidRPr="000837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元整</w:t>
                            </w:r>
                          </w:p>
                          <w:p w14:paraId="753811C5" w14:textId="77777777" w:rsidR="00083746" w:rsidRDefault="0054034F" w:rsidP="00083746">
                            <w:pPr>
                              <w:snapToGrid w:val="0"/>
                              <w:ind w:firstLineChars="100" w:firstLine="28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－代扣所得稅　　　</w:t>
                            </w:r>
                            <w:r w:rsidRPr="00060F09">
                              <w:rPr>
                                <w:rFonts w:hint="eastAsia"/>
                                <w:strike/>
                                <w:sz w:val="28"/>
                                <w:szCs w:val="28"/>
                                <w:u w:val="single"/>
                              </w:rPr>
                              <w:t>萬　　　仟　　　佰　　　拾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元整</w:t>
                            </w:r>
                          </w:p>
                          <w:p w14:paraId="753811C6" w14:textId="77777777" w:rsidR="0054034F" w:rsidRDefault="0054034F">
                            <w:pPr>
                              <w:snapToGrid w:val="0"/>
                              <w:ind w:firstLineChars="200" w:firstLine="5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實發金額　　　　</w:t>
                            </w:r>
                            <w:r w:rsidR="00060F09" w:rsidRPr="00060F09">
                              <w:rPr>
                                <w:rFonts w:hint="eastAsia"/>
                                <w:strike/>
                                <w:sz w:val="28"/>
                                <w:szCs w:val="28"/>
                              </w:rPr>
                              <w:t>萬</w:t>
                            </w:r>
                            <w:r w:rsidR="00060F0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壹仟　　伍佰　　　</w:t>
                            </w:r>
                            <w:r w:rsidR="00060F09" w:rsidRPr="00060F09">
                              <w:rPr>
                                <w:rFonts w:hint="eastAsia"/>
                                <w:strike/>
                                <w:sz w:val="28"/>
                                <w:szCs w:val="28"/>
                              </w:rPr>
                              <w:t>拾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元整</w:t>
                            </w:r>
                          </w:p>
                          <w:p w14:paraId="753811C7" w14:textId="77777777" w:rsidR="0054034F" w:rsidRDefault="0054034F">
                            <w:pPr>
                              <w:snapToGrid w:val="0"/>
                              <w:ind w:firstLineChars="200"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53811C8" w14:textId="77777777" w:rsidR="0054034F" w:rsidRDefault="0054034F">
                            <w:pPr>
                              <w:snapToGrid w:val="0"/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＜以下資料請務必填寫清楚＞</w:t>
                            </w:r>
                          </w:p>
                          <w:tbl>
                            <w:tblPr>
                              <w:tblW w:w="0" w:type="auto"/>
                              <w:tblInd w:w="23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2"/>
                              <w:gridCol w:w="360"/>
                              <w:gridCol w:w="434"/>
                              <w:gridCol w:w="106"/>
                              <w:gridCol w:w="368"/>
                              <w:gridCol w:w="431"/>
                              <w:gridCol w:w="432"/>
                              <w:gridCol w:w="432"/>
                              <w:gridCol w:w="431"/>
                              <w:gridCol w:w="423"/>
                              <w:gridCol w:w="9"/>
                              <w:gridCol w:w="432"/>
                              <w:gridCol w:w="99"/>
                              <w:gridCol w:w="332"/>
                              <w:gridCol w:w="432"/>
                              <w:gridCol w:w="432"/>
                              <w:gridCol w:w="432"/>
                            </w:tblGrid>
                            <w:tr w:rsidR="0054034F" w14:paraId="753811D1" w14:textId="77777777">
                              <w:trPr>
                                <w:cantSplit/>
                                <w:trHeight w:val="699"/>
                              </w:trPr>
                              <w:tc>
                                <w:tcPr>
                                  <w:tcW w:w="512" w:type="dxa"/>
                                  <w:vMerge w:val="restart"/>
                                  <w:vAlign w:val="center"/>
                                </w:tcPr>
                                <w:p w14:paraId="753811C9" w14:textId="77777777" w:rsidR="0054034F" w:rsidRDefault="0054034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現住</w:t>
                                  </w:r>
                                </w:p>
                                <w:p w14:paraId="753811CA" w14:textId="77777777" w:rsidR="0054034F" w:rsidRDefault="0054034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戶籍</w:t>
                                  </w:r>
                                </w:p>
                                <w:p w14:paraId="753811CB" w14:textId="77777777" w:rsidR="0054034F" w:rsidRDefault="0054034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住址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753811CC" w14:textId="77777777" w:rsidR="0054034F" w:rsidRDefault="0054034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郵遞</w:t>
                                  </w:r>
                                </w:p>
                                <w:p w14:paraId="753811CD" w14:textId="77777777" w:rsidR="0054034F" w:rsidRDefault="0054034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區號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753811CE" w14:textId="77777777" w:rsidR="0054034F" w:rsidRDefault="0054034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1" w:type="dxa"/>
                                  <w:gridSpan w:val="14"/>
                                </w:tcPr>
                                <w:p w14:paraId="753811CF" w14:textId="77777777" w:rsidR="0054034F" w:rsidRDefault="0054034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　　　縣　　　鄉（市）　　　村</w:t>
                                  </w:r>
                                </w:p>
                                <w:p w14:paraId="753811D0" w14:textId="77777777" w:rsidR="0054034F" w:rsidRDefault="0054034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　　　市　　　鎮區　　　　　里　　　　鄰</w:t>
                                  </w:r>
                                </w:p>
                              </w:tc>
                            </w:tr>
                            <w:tr w:rsidR="0054034F" w14:paraId="753811D6" w14:textId="77777777">
                              <w:trPr>
                                <w:cantSplit/>
                                <w:trHeight w:val="1040"/>
                              </w:trPr>
                              <w:tc>
                                <w:tcPr>
                                  <w:tcW w:w="512" w:type="dxa"/>
                                  <w:vMerge/>
                                </w:tcPr>
                                <w:p w14:paraId="753811D2" w14:textId="77777777" w:rsidR="0054034F" w:rsidRDefault="0054034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85" w:type="dxa"/>
                                  <w:gridSpan w:val="16"/>
                                </w:tcPr>
                                <w:p w14:paraId="753811D3" w14:textId="77777777" w:rsidR="0054034F" w:rsidRDefault="0054034F"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號之</w:t>
                                  </w:r>
                                </w:p>
                                <w:p w14:paraId="753811D4" w14:textId="77777777" w:rsidR="0054034F" w:rsidRDefault="0054034F">
                                  <w:r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段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巷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 </w:t>
                                  </w:r>
                                </w:p>
                                <w:p w14:paraId="753811D5" w14:textId="77777777" w:rsidR="0054034F" w:rsidRDefault="0054034F">
                                  <w:r>
                                    <w:rPr>
                                      <w:rFonts w:hint="eastAsia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樓之</w:t>
                                  </w:r>
                                </w:p>
                              </w:tc>
                            </w:tr>
                            <w:tr w:rsidR="0054034F" w14:paraId="753811E2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1780" w:type="dxa"/>
                                  <w:gridSpan w:val="5"/>
                                </w:tcPr>
                                <w:p w14:paraId="753811D7" w14:textId="77777777" w:rsidR="0054034F" w:rsidRDefault="0054034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國民身份證統一編號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753811D8" w14:textId="77777777" w:rsidR="0054034F" w:rsidRDefault="0054034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753811D9" w14:textId="77777777" w:rsidR="0054034F" w:rsidRDefault="0054034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753811DA" w14:textId="77777777" w:rsidR="0054034F" w:rsidRDefault="0054034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753811DB" w14:textId="77777777" w:rsidR="0054034F" w:rsidRDefault="0054034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gridSpan w:val="2"/>
                                </w:tcPr>
                                <w:p w14:paraId="753811DC" w14:textId="77777777" w:rsidR="0054034F" w:rsidRDefault="0054034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753811DD" w14:textId="77777777" w:rsidR="0054034F" w:rsidRDefault="0054034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gridSpan w:val="2"/>
                                </w:tcPr>
                                <w:p w14:paraId="753811DE" w14:textId="77777777" w:rsidR="0054034F" w:rsidRDefault="0054034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753811DF" w14:textId="77777777" w:rsidR="0054034F" w:rsidRDefault="0054034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753811E0" w14:textId="77777777" w:rsidR="0054034F" w:rsidRDefault="0054034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753811E1" w14:textId="77777777" w:rsidR="0054034F" w:rsidRDefault="0054034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4034F" w14:paraId="753811E7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1412" w:type="dxa"/>
                                  <w:gridSpan w:val="4"/>
                                </w:tcPr>
                                <w:p w14:paraId="753811E3" w14:textId="77777777" w:rsidR="0054034F" w:rsidRDefault="0054034F">
                                  <w:pP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護　照　字　號</w:t>
                                  </w:r>
                                </w:p>
                              </w:tc>
                              <w:tc>
                                <w:tcPr>
                                  <w:tcW w:w="2517" w:type="dxa"/>
                                  <w:gridSpan w:val="6"/>
                                </w:tcPr>
                                <w:p w14:paraId="753811E4" w14:textId="77777777" w:rsidR="0054034F" w:rsidRDefault="0054034F">
                                  <w:pPr>
                                    <w:rPr>
                                      <w:color w:val="C0C0C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C0C0C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color w:val="C0C0C0"/>
                                      <w:sz w:val="18"/>
                                      <w:szCs w:val="18"/>
                                    </w:rPr>
                                    <w:t>附影本</w:t>
                                  </w:r>
                                  <w:r>
                                    <w:rPr>
                                      <w:rFonts w:hint="eastAsia"/>
                                      <w:color w:val="C0C0C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gridSpan w:val="3"/>
                                </w:tcPr>
                                <w:p w14:paraId="753811E5" w14:textId="77777777" w:rsidR="0054034F" w:rsidRDefault="0054034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國籍</w:t>
                                  </w:r>
                                </w:p>
                              </w:tc>
                              <w:tc>
                                <w:tcPr>
                                  <w:tcW w:w="1628" w:type="dxa"/>
                                  <w:gridSpan w:val="4"/>
                                </w:tcPr>
                                <w:p w14:paraId="753811E6" w14:textId="77777777" w:rsidR="0054034F" w:rsidRDefault="0054034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034F" w14:paraId="753811EA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1412" w:type="dxa"/>
                                  <w:gridSpan w:val="4"/>
                                </w:tcPr>
                                <w:p w14:paraId="753811E8" w14:textId="77777777" w:rsidR="0054034F" w:rsidRDefault="0054034F">
                                  <w:pP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居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留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證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編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號</w:t>
                                  </w:r>
                                </w:p>
                              </w:tc>
                              <w:tc>
                                <w:tcPr>
                                  <w:tcW w:w="4685" w:type="dxa"/>
                                  <w:gridSpan w:val="13"/>
                                </w:tcPr>
                                <w:p w14:paraId="753811E9" w14:textId="77777777" w:rsidR="0054034F" w:rsidRDefault="0054034F">
                                  <w:pPr>
                                    <w:rPr>
                                      <w:color w:val="C0C0C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C0C0C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color w:val="C0C0C0"/>
                                      <w:sz w:val="18"/>
                                      <w:szCs w:val="18"/>
                                    </w:rPr>
                                    <w:t>附影本</w:t>
                                  </w:r>
                                  <w:r>
                                    <w:rPr>
                                      <w:rFonts w:hint="eastAsia"/>
                                      <w:color w:val="C0C0C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753811EB" w14:textId="77777777" w:rsidR="0054034F" w:rsidRDefault="0054034F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811B1" id="Rectangle 7" o:spid="_x0000_s1026" style="position:absolute;margin-left:-467.6pt;margin-top:63.15pt;width:6in;height:282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">
                <v:textbox>
                  <w:txbxContent>
                    <w:p w14:paraId="753811C1" w14:textId="77777777" w:rsidR="0054034F" w:rsidRDefault="0054034F">
                      <w:pPr>
                        <w:snapToGrid w:val="0"/>
                        <w:ind w:firstLineChars="200" w:firstLine="5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茲　　收　　到</w:t>
                      </w:r>
                    </w:p>
                    <w:p w14:paraId="753811C2" w14:textId="77777777" w:rsidR="0054034F" w:rsidRDefault="001673EA">
                      <w:pPr>
                        <w:snapToGrid w:val="0"/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馬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偕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醫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學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院</w:t>
                      </w:r>
                      <w:r w:rsidR="0054034F">
                        <w:rPr>
                          <w:rFonts w:hint="eastAsia"/>
                          <w:sz w:val="28"/>
                          <w:szCs w:val="28"/>
                        </w:rPr>
                        <w:t>「</w:t>
                      </w:r>
                      <w:r w:rsidR="0054034F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</w:t>
                      </w:r>
                      <w:r w:rsidR="00060F09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英文檢定</w:t>
                      </w:r>
                      <w:r w:rsidR="00060F09">
                        <w:rPr>
                          <w:sz w:val="28"/>
                          <w:szCs w:val="28"/>
                          <w:u w:val="single"/>
                        </w:rPr>
                        <w:t>報名補助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54034F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　　</w:t>
                      </w:r>
                      <w:r w:rsidR="0054034F">
                        <w:rPr>
                          <w:rFonts w:hint="eastAsia"/>
                          <w:sz w:val="28"/>
                          <w:szCs w:val="28"/>
                        </w:rPr>
                        <w:t>」費</w:t>
                      </w:r>
                    </w:p>
                    <w:p w14:paraId="753811C3" w14:textId="77777777" w:rsidR="0054034F" w:rsidRDefault="00060F09">
                      <w:pPr>
                        <w:snapToGrid w:val="0"/>
                        <w:ind w:firstLineChars="200" w:firstLine="5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新台幣　　　　　</w:t>
                      </w:r>
                      <w:r w:rsidRPr="00060F09">
                        <w:rPr>
                          <w:rFonts w:hint="eastAsia"/>
                          <w:strike/>
                          <w:sz w:val="28"/>
                          <w:szCs w:val="28"/>
                        </w:rPr>
                        <w:t>萬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　壹仟　　伍</w:t>
                      </w:r>
                      <w:r w:rsidR="0054034F">
                        <w:rPr>
                          <w:rFonts w:hint="eastAsia"/>
                          <w:sz w:val="28"/>
                          <w:szCs w:val="28"/>
                        </w:rPr>
                        <w:t xml:space="preserve">佰　　　</w:t>
                      </w:r>
                      <w:r w:rsidR="0054034F" w:rsidRPr="00060F09">
                        <w:rPr>
                          <w:rFonts w:hint="eastAsia"/>
                          <w:strike/>
                          <w:sz w:val="28"/>
                          <w:szCs w:val="28"/>
                        </w:rPr>
                        <w:t>拾</w:t>
                      </w:r>
                      <w:r w:rsidR="0054034F">
                        <w:rPr>
                          <w:rFonts w:hint="eastAsia"/>
                          <w:sz w:val="28"/>
                          <w:szCs w:val="28"/>
                        </w:rPr>
                        <w:t xml:space="preserve">　　　元整</w:t>
                      </w:r>
                    </w:p>
                    <w:p w14:paraId="753811C4" w14:textId="77777777" w:rsidR="00083746" w:rsidRPr="00083746" w:rsidRDefault="00083746" w:rsidP="00083746">
                      <w:pPr>
                        <w:snapToGrid w:val="0"/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083746">
                        <w:rPr>
                          <w:rFonts w:hint="eastAsia"/>
                          <w:sz w:val="28"/>
                          <w:szCs w:val="28"/>
                        </w:rPr>
                        <w:t>－代扣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補充保費　</w:t>
                      </w:r>
                      <w:r w:rsidRPr="00083746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060F09">
                        <w:rPr>
                          <w:rFonts w:hint="eastAsia"/>
                          <w:strike/>
                          <w:sz w:val="28"/>
                          <w:szCs w:val="28"/>
                        </w:rPr>
                        <w:t>萬　　　仟　　　佰　　　拾</w:t>
                      </w:r>
                      <w:r w:rsidRPr="00083746">
                        <w:rPr>
                          <w:rFonts w:hint="eastAsia"/>
                          <w:sz w:val="28"/>
                          <w:szCs w:val="28"/>
                        </w:rPr>
                        <w:t xml:space="preserve">　　　元整</w:t>
                      </w:r>
                    </w:p>
                    <w:p w14:paraId="753811C5" w14:textId="77777777" w:rsidR="00083746" w:rsidRDefault="0054034F" w:rsidP="00083746">
                      <w:pPr>
                        <w:snapToGrid w:val="0"/>
                        <w:ind w:firstLineChars="100" w:firstLine="280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－代扣所得稅　　　</w:t>
                      </w:r>
                      <w:r w:rsidRPr="00060F09">
                        <w:rPr>
                          <w:rFonts w:hint="eastAsia"/>
                          <w:strike/>
                          <w:sz w:val="28"/>
                          <w:szCs w:val="28"/>
                          <w:u w:val="single"/>
                        </w:rPr>
                        <w:t>萬　　　仟　　　佰　　　拾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元整</w:t>
                      </w:r>
                    </w:p>
                    <w:p w14:paraId="753811C6" w14:textId="77777777" w:rsidR="0054034F" w:rsidRDefault="0054034F">
                      <w:pPr>
                        <w:snapToGrid w:val="0"/>
                        <w:ind w:firstLineChars="200" w:firstLine="5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實發金額　　　　</w:t>
                      </w:r>
                      <w:r w:rsidR="00060F09" w:rsidRPr="00060F09">
                        <w:rPr>
                          <w:rFonts w:hint="eastAsia"/>
                          <w:strike/>
                          <w:sz w:val="28"/>
                          <w:szCs w:val="28"/>
                        </w:rPr>
                        <w:t>萬</w:t>
                      </w:r>
                      <w:r w:rsidR="00060F09">
                        <w:rPr>
                          <w:rFonts w:hint="eastAsia"/>
                          <w:sz w:val="28"/>
                          <w:szCs w:val="28"/>
                        </w:rPr>
                        <w:t xml:space="preserve">　　壹仟　　伍佰　　　</w:t>
                      </w:r>
                      <w:r w:rsidR="00060F09" w:rsidRPr="00060F09">
                        <w:rPr>
                          <w:rFonts w:hint="eastAsia"/>
                          <w:strike/>
                          <w:sz w:val="28"/>
                          <w:szCs w:val="28"/>
                        </w:rPr>
                        <w:t>拾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　　元整</w:t>
                      </w:r>
                    </w:p>
                    <w:p w14:paraId="753811C7" w14:textId="77777777" w:rsidR="0054034F" w:rsidRDefault="0054034F">
                      <w:pPr>
                        <w:snapToGrid w:val="0"/>
                        <w:ind w:firstLineChars="200" w:firstLine="560"/>
                        <w:rPr>
                          <w:sz w:val="28"/>
                          <w:szCs w:val="28"/>
                        </w:rPr>
                      </w:pPr>
                    </w:p>
                    <w:p w14:paraId="753811C8" w14:textId="77777777" w:rsidR="0054034F" w:rsidRDefault="0054034F">
                      <w:pPr>
                        <w:snapToGrid w:val="0"/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＜以下資料請務必填寫清楚＞</w:t>
                      </w:r>
                    </w:p>
                    <w:tbl>
                      <w:tblPr>
                        <w:tblW w:w="0" w:type="auto"/>
                        <w:tblInd w:w="23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12"/>
                        <w:gridCol w:w="360"/>
                        <w:gridCol w:w="434"/>
                        <w:gridCol w:w="106"/>
                        <w:gridCol w:w="368"/>
                        <w:gridCol w:w="431"/>
                        <w:gridCol w:w="432"/>
                        <w:gridCol w:w="432"/>
                        <w:gridCol w:w="431"/>
                        <w:gridCol w:w="423"/>
                        <w:gridCol w:w="9"/>
                        <w:gridCol w:w="432"/>
                        <w:gridCol w:w="99"/>
                        <w:gridCol w:w="332"/>
                        <w:gridCol w:w="432"/>
                        <w:gridCol w:w="432"/>
                        <w:gridCol w:w="432"/>
                      </w:tblGrid>
                      <w:tr w:rsidR="0054034F" w14:paraId="753811D1" w14:textId="77777777">
                        <w:trPr>
                          <w:cantSplit/>
                          <w:trHeight w:val="699"/>
                        </w:trPr>
                        <w:tc>
                          <w:tcPr>
                            <w:tcW w:w="512" w:type="dxa"/>
                            <w:vMerge w:val="restart"/>
                            <w:vAlign w:val="center"/>
                          </w:tcPr>
                          <w:p w14:paraId="753811C9" w14:textId="77777777" w:rsidR="0054034F" w:rsidRDefault="005403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現住</w:t>
                            </w:r>
                          </w:p>
                          <w:p w14:paraId="753811CA" w14:textId="77777777" w:rsidR="0054034F" w:rsidRDefault="005403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戶籍</w:t>
                            </w:r>
                          </w:p>
                          <w:p w14:paraId="753811CB" w14:textId="77777777" w:rsidR="0054034F" w:rsidRDefault="005403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址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14:paraId="753811CC" w14:textId="77777777" w:rsidR="0054034F" w:rsidRDefault="0054034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郵遞</w:t>
                            </w:r>
                          </w:p>
                          <w:p w14:paraId="753811CD" w14:textId="77777777" w:rsidR="0054034F" w:rsidRDefault="005403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區號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753811CE" w14:textId="77777777" w:rsidR="0054034F" w:rsidRDefault="005403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791" w:type="dxa"/>
                            <w:gridSpan w:val="14"/>
                          </w:tcPr>
                          <w:p w14:paraId="753811CF" w14:textId="77777777" w:rsidR="0054034F" w:rsidRDefault="0054034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縣　　　鄉（市）　　　村</w:t>
                            </w:r>
                          </w:p>
                          <w:p w14:paraId="753811D0" w14:textId="77777777" w:rsidR="0054034F" w:rsidRDefault="0054034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市　　　鎮區　　　　　里　　　　鄰</w:t>
                            </w:r>
                          </w:p>
                        </w:tc>
                      </w:tr>
                      <w:tr w:rsidR="0054034F" w14:paraId="753811D6" w14:textId="77777777">
                        <w:trPr>
                          <w:cantSplit/>
                          <w:trHeight w:val="1040"/>
                        </w:trPr>
                        <w:tc>
                          <w:tcPr>
                            <w:tcW w:w="512" w:type="dxa"/>
                            <w:vMerge/>
                          </w:tcPr>
                          <w:p w14:paraId="753811D2" w14:textId="77777777" w:rsidR="0054034F" w:rsidRDefault="005403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585" w:type="dxa"/>
                            <w:gridSpan w:val="16"/>
                          </w:tcPr>
                          <w:p w14:paraId="753811D3" w14:textId="77777777" w:rsidR="0054034F" w:rsidRDefault="0054034F"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路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hint="eastAsia"/>
                              </w:rPr>
                              <w:t>號之</w:t>
                            </w:r>
                          </w:p>
                          <w:p w14:paraId="753811D4" w14:textId="77777777" w:rsidR="0054034F" w:rsidRDefault="0054034F"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>段</w:t>
                            </w:r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>巷</w:t>
                            </w: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>弄</w:t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</w:p>
                          <w:p w14:paraId="753811D5" w14:textId="77777777" w:rsidR="0054034F" w:rsidRDefault="0054034F"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>街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hint="eastAsia"/>
                              </w:rPr>
                              <w:t>樓之</w:t>
                            </w:r>
                          </w:p>
                        </w:tc>
                      </w:tr>
                      <w:tr w:rsidR="0054034F" w14:paraId="753811E2" w14:textId="77777777">
                        <w:trPr>
                          <w:trHeight w:val="360"/>
                        </w:trPr>
                        <w:tc>
                          <w:tcPr>
                            <w:tcW w:w="1780" w:type="dxa"/>
                            <w:gridSpan w:val="5"/>
                          </w:tcPr>
                          <w:p w14:paraId="753811D7" w14:textId="77777777" w:rsidR="0054034F" w:rsidRDefault="005403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國民身份證統一編號</w:t>
                            </w:r>
                          </w:p>
                        </w:tc>
                        <w:tc>
                          <w:tcPr>
                            <w:tcW w:w="431" w:type="dxa"/>
                          </w:tcPr>
                          <w:p w14:paraId="753811D8" w14:textId="77777777" w:rsidR="0054034F" w:rsidRDefault="005403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14:paraId="753811D9" w14:textId="77777777" w:rsidR="0054034F" w:rsidRDefault="005403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14:paraId="753811DA" w14:textId="77777777" w:rsidR="0054034F" w:rsidRDefault="005403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</w:tcPr>
                          <w:p w14:paraId="753811DB" w14:textId="77777777" w:rsidR="0054034F" w:rsidRDefault="005403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gridSpan w:val="2"/>
                          </w:tcPr>
                          <w:p w14:paraId="753811DC" w14:textId="77777777" w:rsidR="0054034F" w:rsidRDefault="005403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14:paraId="753811DD" w14:textId="77777777" w:rsidR="0054034F" w:rsidRDefault="005403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gridSpan w:val="2"/>
                          </w:tcPr>
                          <w:p w14:paraId="753811DE" w14:textId="77777777" w:rsidR="0054034F" w:rsidRDefault="005403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14:paraId="753811DF" w14:textId="77777777" w:rsidR="0054034F" w:rsidRDefault="005403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14:paraId="753811E0" w14:textId="77777777" w:rsidR="0054034F" w:rsidRDefault="005403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14:paraId="753811E1" w14:textId="77777777" w:rsidR="0054034F" w:rsidRDefault="005403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4034F" w14:paraId="753811E7" w14:textId="77777777">
                        <w:trPr>
                          <w:trHeight w:val="360"/>
                        </w:trPr>
                        <w:tc>
                          <w:tcPr>
                            <w:tcW w:w="1412" w:type="dxa"/>
                            <w:gridSpan w:val="4"/>
                          </w:tcPr>
                          <w:p w14:paraId="753811E3" w14:textId="77777777" w:rsidR="0054034F" w:rsidRDefault="0054034F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護　照　字　號</w:t>
                            </w:r>
                          </w:p>
                        </w:tc>
                        <w:tc>
                          <w:tcPr>
                            <w:tcW w:w="2517" w:type="dxa"/>
                            <w:gridSpan w:val="6"/>
                          </w:tcPr>
                          <w:p w14:paraId="753811E4" w14:textId="77777777" w:rsidR="0054034F" w:rsidRDefault="0054034F">
                            <w:pPr>
                              <w:rPr>
                                <w:color w:val="C0C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C0C0C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C0C0C0"/>
                                <w:sz w:val="18"/>
                                <w:szCs w:val="18"/>
                              </w:rPr>
                              <w:t>附影本</w:t>
                            </w:r>
                            <w:r>
                              <w:rPr>
                                <w:rFonts w:hint="eastAsia"/>
                                <w:color w:val="C0C0C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40" w:type="dxa"/>
                            <w:gridSpan w:val="3"/>
                          </w:tcPr>
                          <w:p w14:paraId="753811E5" w14:textId="77777777" w:rsidR="0054034F" w:rsidRDefault="005403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國籍</w:t>
                            </w:r>
                          </w:p>
                        </w:tc>
                        <w:tc>
                          <w:tcPr>
                            <w:tcW w:w="1628" w:type="dxa"/>
                            <w:gridSpan w:val="4"/>
                          </w:tcPr>
                          <w:p w14:paraId="753811E6" w14:textId="77777777" w:rsidR="0054034F" w:rsidRDefault="005403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034F" w14:paraId="753811EA" w14:textId="77777777">
                        <w:trPr>
                          <w:trHeight w:val="360"/>
                        </w:trPr>
                        <w:tc>
                          <w:tcPr>
                            <w:tcW w:w="1412" w:type="dxa"/>
                            <w:gridSpan w:val="4"/>
                          </w:tcPr>
                          <w:p w14:paraId="753811E8" w14:textId="77777777" w:rsidR="0054034F" w:rsidRDefault="0054034F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居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留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號</w:t>
                            </w:r>
                          </w:p>
                        </w:tc>
                        <w:tc>
                          <w:tcPr>
                            <w:tcW w:w="4685" w:type="dxa"/>
                            <w:gridSpan w:val="13"/>
                          </w:tcPr>
                          <w:p w14:paraId="753811E9" w14:textId="77777777" w:rsidR="0054034F" w:rsidRDefault="0054034F">
                            <w:pPr>
                              <w:rPr>
                                <w:color w:val="C0C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C0C0C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C0C0C0"/>
                                <w:sz w:val="18"/>
                                <w:szCs w:val="18"/>
                              </w:rPr>
                              <w:t>附影本</w:t>
                            </w:r>
                            <w:r>
                              <w:rPr>
                                <w:rFonts w:hint="eastAsia"/>
                                <w:color w:val="C0C0C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753811EB" w14:textId="77777777" w:rsidR="0054034F" w:rsidRDefault="0054034F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4034F">
        <w:rPr>
          <w:rFonts w:hint="eastAsia"/>
          <w:sz w:val="16"/>
          <w:szCs w:val="16"/>
        </w:rPr>
        <w:t>三、外籍、華僑須詳填國籍、中英文姓名、住址、出生年、月、日，並附上一份護照影本、居留證影本。</w: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3811B3" wp14:editId="753811B4">
                <wp:simplePos x="0" y="0"/>
                <wp:positionH relativeFrom="column">
                  <wp:posOffset>-5261610</wp:posOffset>
                </wp:positionH>
                <wp:positionV relativeFrom="paragraph">
                  <wp:posOffset>114300</wp:posOffset>
                </wp:positionV>
                <wp:extent cx="3886200" cy="683895"/>
                <wp:effectExtent l="0" t="0" r="3810" b="190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811EC" w14:textId="77777777" w:rsidR="0054034F" w:rsidRDefault="0054034F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領　　款　　憑　　據</w:t>
                            </w:r>
                          </w:p>
                          <w:p w14:paraId="753811ED" w14:textId="77777777" w:rsidR="0054034F" w:rsidRDefault="0054034F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53811EE" w14:textId="77777777" w:rsidR="0054034F" w:rsidRDefault="0054034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中　　華　　民　　國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811B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414.3pt;margin-top:9pt;width:306pt;height:53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" stroked="f">
                <v:textbox>
                  <w:txbxContent>
                    <w:p w14:paraId="753811EC" w14:textId="77777777" w:rsidR="0054034F" w:rsidRDefault="0054034F">
                      <w:pPr>
                        <w:snapToGrid w:val="0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領　　款　　憑　　據</w:t>
                      </w:r>
                    </w:p>
                    <w:p w14:paraId="753811ED" w14:textId="77777777" w:rsidR="0054034F" w:rsidRDefault="0054034F">
                      <w:pPr>
                        <w:snapToGrid w:val="0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14:paraId="753811EE" w14:textId="77777777" w:rsidR="0054034F" w:rsidRDefault="0054034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中　　華　　民　　國　　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BD7F9D">
        <w:rPr>
          <w:rFonts w:hint="eastAsia"/>
          <w:sz w:val="16"/>
          <w:szCs w:val="16"/>
        </w:rPr>
        <w:t>註一：講演之鐘點收入指演講費。</w:t>
      </w:r>
    </w:p>
    <w:p w14:paraId="75381145" w14:textId="77777777" w:rsidR="00BD7F9D" w:rsidRDefault="00BD7F9D" w:rsidP="003D5525">
      <w:pPr>
        <w:snapToGrid w:val="0"/>
        <w:rPr>
          <w:sz w:val="16"/>
          <w:szCs w:val="16"/>
        </w:rPr>
      </w:pPr>
    </w:p>
    <w:p w14:paraId="75381146" w14:textId="77777777" w:rsidR="00BD7F9D" w:rsidRDefault="00BD7F9D" w:rsidP="003D5525">
      <w:pPr>
        <w:snapToGrid w:val="0"/>
        <w:rPr>
          <w:sz w:val="16"/>
          <w:szCs w:val="16"/>
        </w:rPr>
      </w:pPr>
    </w:p>
    <w:p w14:paraId="75381147" w14:textId="77777777" w:rsidR="00BD7F9D" w:rsidRDefault="00BD7F9D" w:rsidP="003D5525">
      <w:pPr>
        <w:snapToGrid w:val="0"/>
        <w:rPr>
          <w:sz w:val="16"/>
          <w:szCs w:val="16"/>
        </w:rPr>
      </w:pPr>
    </w:p>
    <w:p w14:paraId="75381148" w14:textId="77777777" w:rsidR="00BD7F9D" w:rsidRDefault="00BD7F9D" w:rsidP="003D5525">
      <w:pPr>
        <w:snapToGrid w:val="0"/>
        <w:rPr>
          <w:sz w:val="16"/>
          <w:szCs w:val="16"/>
        </w:rPr>
      </w:pPr>
    </w:p>
    <w:p w14:paraId="75381149" w14:textId="77777777" w:rsidR="00BD7F9D" w:rsidRDefault="00BD7F9D" w:rsidP="003D5525">
      <w:pPr>
        <w:snapToGrid w:val="0"/>
        <w:rPr>
          <w:sz w:val="16"/>
          <w:szCs w:val="16"/>
        </w:rPr>
      </w:pPr>
    </w:p>
    <w:p w14:paraId="7538114A" w14:textId="77777777" w:rsidR="00BD7F9D" w:rsidRDefault="00BD7F9D" w:rsidP="003D5525">
      <w:pPr>
        <w:snapToGrid w:val="0"/>
        <w:rPr>
          <w:sz w:val="16"/>
          <w:szCs w:val="16"/>
        </w:rPr>
      </w:pPr>
    </w:p>
    <w:p w14:paraId="7538114B" w14:textId="77777777" w:rsidR="00BD7F9D" w:rsidRDefault="00BD7F9D" w:rsidP="003D5525">
      <w:pPr>
        <w:snapToGrid w:val="0"/>
        <w:rPr>
          <w:sz w:val="16"/>
          <w:szCs w:val="16"/>
        </w:rPr>
      </w:pPr>
    </w:p>
    <w:p w14:paraId="7538114C" w14:textId="77777777" w:rsidR="00BD7F9D" w:rsidRDefault="00BD7F9D" w:rsidP="003D5525">
      <w:pPr>
        <w:snapToGrid w:val="0"/>
        <w:rPr>
          <w:sz w:val="16"/>
          <w:szCs w:val="16"/>
        </w:rPr>
      </w:pPr>
    </w:p>
    <w:p w14:paraId="7538114D" w14:textId="77777777" w:rsidR="00BD7F9D" w:rsidRDefault="00BD7F9D" w:rsidP="003D5525">
      <w:pPr>
        <w:snapToGrid w:val="0"/>
        <w:rPr>
          <w:sz w:val="16"/>
          <w:szCs w:val="16"/>
        </w:rPr>
      </w:pPr>
    </w:p>
    <w:p w14:paraId="7538114E" w14:textId="77777777" w:rsidR="00BD7F9D" w:rsidRDefault="00BD7F9D" w:rsidP="003D5525">
      <w:pPr>
        <w:snapToGrid w:val="0"/>
        <w:rPr>
          <w:sz w:val="16"/>
          <w:szCs w:val="16"/>
        </w:rPr>
      </w:pPr>
    </w:p>
    <w:p w14:paraId="7538114F" w14:textId="77777777" w:rsidR="00BD7F9D" w:rsidRDefault="00083746" w:rsidP="003D5525">
      <w:pPr>
        <w:snapToGrid w:val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3811B5" wp14:editId="753811B6">
                <wp:simplePos x="0" y="0"/>
                <wp:positionH relativeFrom="column">
                  <wp:posOffset>-1270</wp:posOffset>
                </wp:positionH>
                <wp:positionV relativeFrom="paragraph">
                  <wp:posOffset>2446020</wp:posOffset>
                </wp:positionV>
                <wp:extent cx="685800" cy="914400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811EF" w14:textId="77777777" w:rsidR="0054034F" w:rsidRDefault="0054034F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 xml:space="preserve">( </w:t>
                            </w:r>
                            <w:r>
                              <w:rPr>
                                <w:rFonts w:hint="eastAsia"/>
                              </w:rPr>
                              <w:t>簽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章</w:t>
                            </w:r>
                            <w:r>
                              <w:rPr>
                                <w:rFonts w:hint="eastAsia"/>
                              </w:rPr>
                              <w:t xml:space="preserve"> )</w:t>
                            </w:r>
                          </w:p>
                          <w:p w14:paraId="753811F0" w14:textId="77777777" w:rsidR="0054034F" w:rsidRDefault="0054034F">
                            <w:r>
                              <w:rPr>
                                <w:rFonts w:hint="eastAsia"/>
                              </w:rPr>
                              <w:t>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人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811B5" id="Text Box 10" o:spid="_x0000_s1028" type="#_x0000_t202" style="position:absolute;margin-left:-.1pt;margin-top:192.6pt;width:54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" stroked="f">
                <v:textbox style="layout-flow:vertical-ideographic">
                  <w:txbxContent>
                    <w:p w14:paraId="753811EF" w14:textId="77777777" w:rsidR="0054034F" w:rsidRDefault="0054034F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 xml:space="preserve">( </w:t>
                      </w:r>
                      <w:r>
                        <w:rPr>
                          <w:rFonts w:hint="eastAsia"/>
                        </w:rPr>
                        <w:t>簽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章</w:t>
                      </w:r>
                      <w:r>
                        <w:rPr>
                          <w:rFonts w:hint="eastAsia"/>
                        </w:rPr>
                        <w:t xml:space="preserve"> )</w:t>
                      </w:r>
                    </w:p>
                    <w:p w14:paraId="753811F0" w14:textId="77777777" w:rsidR="0054034F" w:rsidRDefault="0054034F">
                      <w:r>
                        <w:rPr>
                          <w:rFonts w:hint="eastAsia"/>
                        </w:rPr>
                        <w:t>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人：</w:t>
                      </w:r>
                    </w:p>
                  </w:txbxContent>
                </v:textbox>
              </v:shape>
            </w:pict>
          </mc:Fallback>
        </mc:AlternateContent>
      </w:r>
    </w:p>
    <w:p w14:paraId="75381150" w14:textId="77777777" w:rsidR="00BD7F9D" w:rsidRDefault="00BD7F9D" w:rsidP="003D5525">
      <w:pPr>
        <w:snapToGrid w:val="0"/>
        <w:rPr>
          <w:sz w:val="16"/>
          <w:szCs w:val="16"/>
        </w:rPr>
      </w:pPr>
    </w:p>
    <w:p w14:paraId="75381151" w14:textId="77777777" w:rsidR="00BD7F9D" w:rsidRDefault="00BD7F9D" w:rsidP="003D5525">
      <w:pPr>
        <w:snapToGrid w:val="0"/>
        <w:rPr>
          <w:sz w:val="16"/>
          <w:szCs w:val="16"/>
        </w:rPr>
      </w:pPr>
    </w:p>
    <w:p w14:paraId="75381152" w14:textId="77777777" w:rsidR="00BD7F9D" w:rsidRDefault="00BD7F9D" w:rsidP="003D5525">
      <w:pPr>
        <w:snapToGrid w:val="0"/>
        <w:rPr>
          <w:sz w:val="16"/>
          <w:szCs w:val="16"/>
        </w:rPr>
      </w:pPr>
    </w:p>
    <w:p w14:paraId="75381153" w14:textId="77777777" w:rsidR="00BD7F9D" w:rsidRDefault="00BD7F9D" w:rsidP="003D5525">
      <w:pPr>
        <w:snapToGrid w:val="0"/>
        <w:rPr>
          <w:sz w:val="16"/>
          <w:szCs w:val="16"/>
        </w:rPr>
      </w:pPr>
    </w:p>
    <w:p w14:paraId="75381154" w14:textId="77777777" w:rsidR="00BD7F9D" w:rsidRDefault="00BD7F9D" w:rsidP="003D5525">
      <w:pPr>
        <w:snapToGrid w:val="0"/>
        <w:rPr>
          <w:sz w:val="16"/>
          <w:szCs w:val="16"/>
        </w:rPr>
      </w:pPr>
    </w:p>
    <w:p w14:paraId="75381155" w14:textId="77777777" w:rsidR="00BD7F9D" w:rsidRDefault="00BD7F9D" w:rsidP="003D5525">
      <w:pPr>
        <w:snapToGrid w:val="0"/>
        <w:rPr>
          <w:sz w:val="16"/>
          <w:szCs w:val="16"/>
        </w:rPr>
      </w:pPr>
    </w:p>
    <w:p w14:paraId="75381156" w14:textId="77777777" w:rsidR="00BD7F9D" w:rsidRDefault="00BD7F9D" w:rsidP="003D5525">
      <w:pPr>
        <w:snapToGrid w:val="0"/>
        <w:rPr>
          <w:sz w:val="16"/>
          <w:szCs w:val="16"/>
        </w:rPr>
      </w:pPr>
    </w:p>
    <w:p w14:paraId="75381157" w14:textId="77777777" w:rsidR="00BD7F9D" w:rsidRDefault="00BD7F9D" w:rsidP="003D5525">
      <w:pPr>
        <w:snapToGrid w:val="0"/>
        <w:rPr>
          <w:sz w:val="16"/>
          <w:szCs w:val="16"/>
        </w:rPr>
      </w:pPr>
    </w:p>
    <w:p w14:paraId="75381158" w14:textId="77777777" w:rsidR="00BD7F9D" w:rsidRDefault="00BD7F9D" w:rsidP="003D5525">
      <w:pPr>
        <w:snapToGrid w:val="0"/>
        <w:rPr>
          <w:sz w:val="16"/>
          <w:szCs w:val="16"/>
        </w:rPr>
      </w:pPr>
    </w:p>
    <w:p w14:paraId="75381159" w14:textId="77777777" w:rsidR="00BD7F9D" w:rsidRDefault="00BD7F9D" w:rsidP="003D5525">
      <w:pPr>
        <w:snapToGrid w:val="0"/>
        <w:rPr>
          <w:sz w:val="16"/>
          <w:szCs w:val="16"/>
        </w:rPr>
      </w:pPr>
    </w:p>
    <w:p w14:paraId="7538115A" w14:textId="77777777" w:rsidR="00BD7F9D" w:rsidRDefault="00BD7F9D" w:rsidP="003D5525">
      <w:pPr>
        <w:snapToGrid w:val="0"/>
        <w:rPr>
          <w:sz w:val="16"/>
          <w:szCs w:val="16"/>
        </w:rPr>
      </w:pPr>
    </w:p>
    <w:p w14:paraId="7538115B" w14:textId="77777777" w:rsidR="00BD7F9D" w:rsidRDefault="00BD7F9D" w:rsidP="003D5525">
      <w:pPr>
        <w:snapToGrid w:val="0"/>
        <w:rPr>
          <w:sz w:val="16"/>
          <w:szCs w:val="16"/>
        </w:rPr>
      </w:pPr>
    </w:p>
    <w:p w14:paraId="7538115C" w14:textId="77777777" w:rsidR="00BD7F9D" w:rsidRDefault="00BD7F9D" w:rsidP="003D5525">
      <w:pPr>
        <w:snapToGrid w:val="0"/>
        <w:rPr>
          <w:sz w:val="16"/>
          <w:szCs w:val="16"/>
        </w:rPr>
      </w:pPr>
    </w:p>
    <w:p w14:paraId="7538115D" w14:textId="77777777" w:rsidR="00BD7F9D" w:rsidRDefault="00BD7F9D" w:rsidP="003D5525">
      <w:pPr>
        <w:snapToGrid w:val="0"/>
        <w:rPr>
          <w:sz w:val="16"/>
          <w:szCs w:val="16"/>
        </w:rPr>
      </w:pPr>
    </w:p>
    <w:p w14:paraId="7538115E" w14:textId="77777777" w:rsidR="00BD7F9D" w:rsidRDefault="00BD7F9D" w:rsidP="003D5525">
      <w:pPr>
        <w:snapToGrid w:val="0"/>
        <w:rPr>
          <w:sz w:val="16"/>
          <w:szCs w:val="16"/>
        </w:rPr>
      </w:pPr>
    </w:p>
    <w:p w14:paraId="7538115F" w14:textId="77777777" w:rsidR="00BD7F9D" w:rsidRDefault="00BD7F9D" w:rsidP="003D5525">
      <w:pPr>
        <w:snapToGrid w:val="0"/>
        <w:rPr>
          <w:sz w:val="16"/>
          <w:szCs w:val="16"/>
        </w:rPr>
      </w:pPr>
    </w:p>
    <w:p w14:paraId="75381160" w14:textId="77777777" w:rsidR="00BD7F9D" w:rsidRDefault="00BD7F9D" w:rsidP="003D5525">
      <w:pPr>
        <w:snapToGrid w:val="0"/>
        <w:rPr>
          <w:sz w:val="16"/>
          <w:szCs w:val="16"/>
        </w:rPr>
      </w:pPr>
    </w:p>
    <w:p w14:paraId="75381161" w14:textId="77777777" w:rsidR="00BD7F9D" w:rsidRDefault="00BD7F9D" w:rsidP="003D5525">
      <w:pPr>
        <w:snapToGrid w:val="0"/>
        <w:rPr>
          <w:sz w:val="16"/>
          <w:szCs w:val="16"/>
        </w:rPr>
      </w:pPr>
    </w:p>
    <w:p w14:paraId="75381162" w14:textId="77777777" w:rsidR="00BD7F9D" w:rsidRDefault="00BD7F9D" w:rsidP="003D5525">
      <w:pPr>
        <w:snapToGrid w:val="0"/>
        <w:rPr>
          <w:sz w:val="16"/>
          <w:szCs w:val="16"/>
        </w:rPr>
      </w:pPr>
    </w:p>
    <w:p w14:paraId="75381163" w14:textId="77777777" w:rsidR="00BD7F9D" w:rsidRDefault="00BD7F9D" w:rsidP="003D5525">
      <w:pPr>
        <w:snapToGrid w:val="0"/>
        <w:rPr>
          <w:sz w:val="16"/>
          <w:szCs w:val="16"/>
        </w:rPr>
      </w:pPr>
    </w:p>
    <w:p w14:paraId="75381164" w14:textId="77777777" w:rsidR="00BD7F9D" w:rsidRDefault="00BD7F9D" w:rsidP="003D5525">
      <w:pPr>
        <w:snapToGrid w:val="0"/>
        <w:rPr>
          <w:sz w:val="16"/>
          <w:szCs w:val="16"/>
        </w:rPr>
      </w:pPr>
    </w:p>
    <w:p w14:paraId="75381165" w14:textId="77777777" w:rsidR="00BD7F9D" w:rsidRDefault="00BD7F9D" w:rsidP="003D5525">
      <w:pPr>
        <w:snapToGrid w:val="0"/>
        <w:rPr>
          <w:sz w:val="16"/>
          <w:szCs w:val="16"/>
        </w:rPr>
      </w:pPr>
    </w:p>
    <w:p w14:paraId="75381166" w14:textId="77777777" w:rsidR="00BD7F9D" w:rsidRDefault="00BD7F9D" w:rsidP="003D5525">
      <w:pPr>
        <w:snapToGrid w:val="0"/>
        <w:rPr>
          <w:sz w:val="16"/>
          <w:szCs w:val="16"/>
        </w:rPr>
      </w:pPr>
    </w:p>
    <w:p w14:paraId="75381167" w14:textId="77777777" w:rsidR="00BD7F9D" w:rsidRDefault="00BD7F9D" w:rsidP="003D5525">
      <w:pPr>
        <w:snapToGrid w:val="0"/>
        <w:rPr>
          <w:sz w:val="16"/>
          <w:szCs w:val="16"/>
        </w:rPr>
      </w:pPr>
    </w:p>
    <w:p w14:paraId="75381168" w14:textId="77777777" w:rsidR="00BD7F9D" w:rsidRDefault="00BD7F9D" w:rsidP="003D5525">
      <w:pPr>
        <w:snapToGrid w:val="0"/>
        <w:rPr>
          <w:sz w:val="16"/>
          <w:szCs w:val="16"/>
        </w:rPr>
      </w:pPr>
    </w:p>
    <w:p w14:paraId="75381169" w14:textId="77777777" w:rsidR="00BD7F9D" w:rsidRDefault="00BD7F9D" w:rsidP="003D5525">
      <w:pPr>
        <w:snapToGrid w:val="0"/>
        <w:rPr>
          <w:sz w:val="16"/>
          <w:szCs w:val="16"/>
        </w:rPr>
      </w:pPr>
    </w:p>
    <w:p w14:paraId="7538116A" w14:textId="77777777" w:rsidR="00BD7F9D" w:rsidRDefault="00BD7F9D" w:rsidP="003D5525">
      <w:pPr>
        <w:snapToGrid w:val="0"/>
        <w:rPr>
          <w:sz w:val="16"/>
          <w:szCs w:val="16"/>
        </w:rPr>
      </w:pPr>
    </w:p>
    <w:p w14:paraId="7538116B" w14:textId="77777777" w:rsidR="00BD7F9D" w:rsidRDefault="00BD7F9D" w:rsidP="003D5525">
      <w:pPr>
        <w:snapToGrid w:val="0"/>
        <w:rPr>
          <w:sz w:val="16"/>
          <w:szCs w:val="16"/>
        </w:rPr>
      </w:pPr>
    </w:p>
    <w:p w14:paraId="7538116C" w14:textId="77777777" w:rsidR="00BD7F9D" w:rsidRDefault="00BD7F9D" w:rsidP="003D5525">
      <w:pPr>
        <w:snapToGrid w:val="0"/>
        <w:rPr>
          <w:sz w:val="16"/>
          <w:szCs w:val="16"/>
        </w:rPr>
      </w:pPr>
    </w:p>
    <w:p w14:paraId="7538116D" w14:textId="77777777" w:rsidR="00BD7F9D" w:rsidRDefault="00BD7F9D" w:rsidP="003D5525">
      <w:pPr>
        <w:snapToGrid w:val="0"/>
        <w:rPr>
          <w:sz w:val="16"/>
          <w:szCs w:val="16"/>
        </w:rPr>
      </w:pPr>
    </w:p>
    <w:p w14:paraId="7538116E" w14:textId="77777777" w:rsidR="00BD7F9D" w:rsidRDefault="00BD7F9D" w:rsidP="003D5525">
      <w:pPr>
        <w:snapToGrid w:val="0"/>
        <w:rPr>
          <w:sz w:val="16"/>
          <w:szCs w:val="16"/>
        </w:rPr>
      </w:pPr>
    </w:p>
    <w:p w14:paraId="7538116F" w14:textId="77777777" w:rsidR="00BD7F9D" w:rsidRDefault="00BD7F9D" w:rsidP="003D5525">
      <w:pPr>
        <w:snapToGrid w:val="0"/>
        <w:rPr>
          <w:sz w:val="16"/>
          <w:szCs w:val="16"/>
        </w:rPr>
      </w:pPr>
    </w:p>
    <w:p w14:paraId="75381170" w14:textId="77777777" w:rsidR="00BD7F9D" w:rsidRDefault="00BD7F9D" w:rsidP="003D5525">
      <w:pPr>
        <w:snapToGrid w:val="0"/>
        <w:rPr>
          <w:sz w:val="16"/>
          <w:szCs w:val="16"/>
        </w:rPr>
      </w:pPr>
    </w:p>
    <w:p w14:paraId="75381171" w14:textId="77777777" w:rsidR="00BD7F9D" w:rsidRDefault="00BD7F9D" w:rsidP="003D5525">
      <w:pPr>
        <w:snapToGrid w:val="0"/>
        <w:rPr>
          <w:sz w:val="16"/>
          <w:szCs w:val="16"/>
        </w:rPr>
      </w:pPr>
    </w:p>
    <w:p w14:paraId="75381172" w14:textId="77777777" w:rsidR="00BD7F9D" w:rsidRDefault="00BD7F9D" w:rsidP="003D5525">
      <w:pPr>
        <w:snapToGrid w:val="0"/>
        <w:rPr>
          <w:sz w:val="16"/>
          <w:szCs w:val="16"/>
        </w:rPr>
      </w:pPr>
    </w:p>
    <w:p w14:paraId="75381173" w14:textId="77777777" w:rsidR="00BD7F9D" w:rsidRDefault="00BD7F9D" w:rsidP="003D5525">
      <w:pPr>
        <w:snapToGrid w:val="0"/>
        <w:rPr>
          <w:sz w:val="16"/>
          <w:szCs w:val="16"/>
        </w:rPr>
      </w:pPr>
    </w:p>
    <w:p w14:paraId="75381174" w14:textId="77777777" w:rsidR="00BD7F9D" w:rsidRDefault="00BD7F9D" w:rsidP="003D5525">
      <w:pPr>
        <w:snapToGrid w:val="0"/>
        <w:rPr>
          <w:sz w:val="16"/>
          <w:szCs w:val="16"/>
        </w:rPr>
      </w:pPr>
    </w:p>
    <w:p w14:paraId="75381175" w14:textId="77777777" w:rsidR="00BD7F9D" w:rsidRDefault="00BD7F9D" w:rsidP="003D5525">
      <w:pPr>
        <w:snapToGrid w:val="0"/>
        <w:rPr>
          <w:sz w:val="16"/>
          <w:szCs w:val="16"/>
        </w:rPr>
      </w:pPr>
    </w:p>
    <w:p w14:paraId="75381176" w14:textId="77777777" w:rsidR="00BD7F9D" w:rsidRDefault="00BD7F9D" w:rsidP="003D5525">
      <w:pPr>
        <w:snapToGrid w:val="0"/>
        <w:rPr>
          <w:sz w:val="16"/>
          <w:szCs w:val="16"/>
        </w:rPr>
      </w:pPr>
    </w:p>
    <w:p w14:paraId="75381177" w14:textId="77777777" w:rsidR="00BD7F9D" w:rsidRDefault="00BD7F9D" w:rsidP="003D5525">
      <w:pPr>
        <w:snapToGrid w:val="0"/>
        <w:rPr>
          <w:sz w:val="16"/>
          <w:szCs w:val="16"/>
        </w:rPr>
      </w:pPr>
    </w:p>
    <w:p w14:paraId="75381178" w14:textId="77777777" w:rsidR="00083746" w:rsidRDefault="00083746" w:rsidP="003D5525">
      <w:pPr>
        <w:snapToGrid w:val="0"/>
        <w:rPr>
          <w:sz w:val="16"/>
          <w:szCs w:val="16"/>
        </w:rPr>
      </w:pPr>
      <w:bookmarkStart w:id="0" w:name="_GoBack"/>
      <w:bookmarkEnd w:id="0"/>
    </w:p>
    <w:sectPr w:rsidR="00083746" w:rsidSect="00BD7F9D">
      <w:pgSz w:w="11906" w:h="8419" w:code="9"/>
      <w:pgMar w:top="567" w:right="284" w:bottom="567" w:left="28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304BC" w14:textId="77777777" w:rsidR="00EA6373" w:rsidRDefault="00EA6373" w:rsidP="00BD7F9D">
      <w:r>
        <w:separator/>
      </w:r>
    </w:p>
  </w:endnote>
  <w:endnote w:type="continuationSeparator" w:id="0">
    <w:p w14:paraId="072846A5" w14:textId="77777777" w:rsidR="00EA6373" w:rsidRDefault="00EA6373" w:rsidP="00BD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97B7D" w14:textId="77777777" w:rsidR="00EA6373" w:rsidRDefault="00EA6373" w:rsidP="00BD7F9D">
      <w:r>
        <w:separator/>
      </w:r>
    </w:p>
  </w:footnote>
  <w:footnote w:type="continuationSeparator" w:id="0">
    <w:p w14:paraId="4DCAE608" w14:textId="77777777" w:rsidR="00EA6373" w:rsidRDefault="00EA6373" w:rsidP="00BD7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6997"/>
    <w:multiLevelType w:val="hybridMultilevel"/>
    <w:tmpl w:val="475E39A2"/>
    <w:lvl w:ilvl="0" w:tplc="8BFA7F3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24D0BFC"/>
    <w:multiLevelType w:val="hybridMultilevel"/>
    <w:tmpl w:val="83C49908"/>
    <w:lvl w:ilvl="0" w:tplc="34B4332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34F3C23"/>
    <w:multiLevelType w:val="hybridMultilevel"/>
    <w:tmpl w:val="92A41EF6"/>
    <w:lvl w:ilvl="0" w:tplc="A3D0F10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695367"/>
    <w:multiLevelType w:val="hybridMultilevel"/>
    <w:tmpl w:val="43E2BE1A"/>
    <w:lvl w:ilvl="0" w:tplc="4AD401E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EAD2A89"/>
    <w:multiLevelType w:val="hybridMultilevel"/>
    <w:tmpl w:val="257C47FC"/>
    <w:lvl w:ilvl="0" w:tplc="DD744B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printTwoOnOne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525"/>
    <w:rsid w:val="00060F09"/>
    <w:rsid w:val="00083746"/>
    <w:rsid w:val="001673EA"/>
    <w:rsid w:val="00185F76"/>
    <w:rsid w:val="002A738E"/>
    <w:rsid w:val="003D5525"/>
    <w:rsid w:val="004513CC"/>
    <w:rsid w:val="00461FE5"/>
    <w:rsid w:val="004F20F3"/>
    <w:rsid w:val="0054034F"/>
    <w:rsid w:val="00636454"/>
    <w:rsid w:val="00922194"/>
    <w:rsid w:val="00A16E03"/>
    <w:rsid w:val="00AE3D90"/>
    <w:rsid w:val="00B100B0"/>
    <w:rsid w:val="00BD7F9D"/>
    <w:rsid w:val="00D16443"/>
    <w:rsid w:val="00E32965"/>
    <w:rsid w:val="00EA6373"/>
    <w:rsid w:val="00EC5BFD"/>
    <w:rsid w:val="00F3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381140"/>
  <w15:docId w15:val="{92CC2B22-2605-4610-BC8D-6927E729B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7F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BD7F9D"/>
    <w:rPr>
      <w:kern w:val="2"/>
    </w:rPr>
  </w:style>
  <w:style w:type="paragraph" w:styleId="a5">
    <w:name w:val="footer"/>
    <w:basedOn w:val="a"/>
    <w:link w:val="a6"/>
    <w:rsid w:val="00BD7F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BD7F9D"/>
    <w:rPr>
      <w:kern w:val="2"/>
    </w:rPr>
  </w:style>
  <w:style w:type="paragraph" w:styleId="a7">
    <w:name w:val="List Paragraph"/>
    <w:basedOn w:val="a"/>
    <w:uiPriority w:val="34"/>
    <w:qFormat/>
    <w:rsid w:val="00083746"/>
    <w:pPr>
      <w:ind w:leftChars="200" w:left="480"/>
    </w:pPr>
  </w:style>
  <w:style w:type="paragraph" w:styleId="a8">
    <w:name w:val="Balloon Text"/>
    <w:basedOn w:val="a"/>
    <w:link w:val="a9"/>
    <w:rsid w:val="00F379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F3796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Revision"/>
    <w:hidden/>
    <w:uiPriority w:val="99"/>
    <w:semiHidden/>
    <w:rsid w:val="00E3296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234C0-4418-44AE-AC08-64E669C0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Company>Mackay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中華民國境內居住之各人：１</dc:title>
  <dc:creator>account</dc:creator>
  <cp:lastModifiedBy>董毓柱</cp:lastModifiedBy>
  <cp:revision>2</cp:revision>
  <cp:lastPrinted>2015-05-06T05:53:00Z</cp:lastPrinted>
  <dcterms:created xsi:type="dcterms:W3CDTF">2017-05-17T08:12:00Z</dcterms:created>
  <dcterms:modified xsi:type="dcterms:W3CDTF">2017-05-17T08:12:00Z</dcterms:modified>
</cp:coreProperties>
</file>